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CB" w:rsidRDefault="009B00C0" w:rsidP="00982E08">
      <w:pPr>
        <w:jc w:val="center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5.15pt;margin-top:35.15pt;width:253pt;height:104pt;z-index:251658240" stroked="f">
            <v:textbox>
              <w:txbxContent>
                <w:p w:rsidR="00982E08" w:rsidRPr="0093702A" w:rsidRDefault="00982E08" w:rsidP="0093702A"/>
              </w:txbxContent>
            </v:textbox>
          </v:shape>
        </w:pict>
      </w:r>
      <w:r>
        <w:rPr>
          <w:noProof/>
          <w:lang w:eastAsia="hu-HU"/>
        </w:rPr>
        <w:pict>
          <v:shape id="_x0000_s1026" type="#_x0000_t202" style="position:absolute;left:0;text-align:left;margin-left:48.15pt;margin-top:30.15pt;width:717pt;height:481.65pt;z-index:251657216" stroked="f">
            <v:textbox>
              <w:txbxContent>
                <w:p w:rsidR="00BF116D" w:rsidRDefault="00BF116D"/>
                <w:p w:rsidR="00982E08" w:rsidRDefault="0075389E" w:rsidP="00982E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hu-HU"/>
                    </w:rPr>
                    <w:drawing>
                      <wp:inline distT="0" distB="0" distL="0" distR="0">
                        <wp:extent cx="1390650" cy="1447800"/>
                        <wp:effectExtent l="19050" t="0" r="0" b="0"/>
                        <wp:docPr id="2" name="Kép 2" descr="kehely x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ehely x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116D" w:rsidRDefault="00BF116D" w:rsidP="00982E0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82E08" w:rsidRPr="0093702A" w:rsidRDefault="0093702A" w:rsidP="0093702A">
                  <w:pPr>
                    <w:ind w:left="708" w:firstLine="708"/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 w:rsidRPr="0093702A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Fájó szívvel tudatjuk, hogy Dr Oláh Károly (Karcsi) MTA Doktor</w:t>
                  </w:r>
                </w:p>
                <w:p w:rsidR="00982E08" w:rsidRPr="0093702A" w:rsidRDefault="0093702A" w:rsidP="0093702A">
                  <w:pPr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 w:rsidRPr="0093702A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Elhunyt.</w:t>
                  </w:r>
                </w:p>
                <w:p w:rsidR="00982E08" w:rsidRPr="0093702A" w:rsidRDefault="0093702A" w:rsidP="0093702A">
                  <w:pPr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 w:rsidRPr="0093702A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Drága halottunkat Szeptember hó 24. napján 13</w:t>
                  </w:r>
                  <w:r w:rsidR="00982E08" w:rsidRPr="0093702A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 xml:space="preserve"> órakor</w:t>
                  </w:r>
                </w:p>
                <w:p w:rsidR="00982E08" w:rsidRDefault="0093702A" w:rsidP="0093702A">
                  <w:pPr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 w:rsidRPr="0093702A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az Óbudai temet</w:t>
                  </w:r>
                  <w:r w:rsidRPr="0093702A">
                    <w:rPr>
                      <w:b/>
                      <w:sz w:val="32"/>
                      <w:szCs w:val="32"/>
                    </w:rPr>
                    <w:t>ő</w:t>
                  </w:r>
                  <w:r w:rsidRPr="0093702A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ben</w:t>
                  </w:r>
                  <w:r w:rsidR="00982E08" w:rsidRPr="0093702A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br/>
                    <w:t>a református vallás szertartása sz</w:t>
                  </w:r>
                  <w:r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erint helyezzük örök nyugalomra</w:t>
                  </w:r>
                </w:p>
                <w:p w:rsidR="0093702A" w:rsidRPr="0093702A" w:rsidRDefault="0093702A" w:rsidP="0093702A">
                  <w:pPr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örök társa, Irénke mellé.</w:t>
                  </w:r>
                </w:p>
                <w:p w:rsidR="00982E08" w:rsidRPr="0093702A" w:rsidRDefault="00982E08" w:rsidP="0093702A">
                  <w:pPr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 w:rsidRPr="0093702A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Kérjük, aki virággal kíván búcsúzni, csak egy szálat hozzon.</w:t>
                  </w:r>
                </w:p>
                <w:p w:rsidR="00982E08" w:rsidRPr="0093702A" w:rsidRDefault="00982E08" w:rsidP="0093702A">
                  <w:pPr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 w:rsidRPr="0093702A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DRÁGA EMLÉKE SZÍVÜNKBEN ÉL !</w:t>
                  </w:r>
                </w:p>
                <w:p w:rsidR="00392CF8" w:rsidRPr="0093702A" w:rsidRDefault="00392CF8" w:rsidP="0093702A">
                  <w:pPr>
                    <w:ind w:left="708" w:firstLine="708"/>
                    <w:jc w:val="center"/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</w:pPr>
                </w:p>
                <w:p w:rsidR="00982E08" w:rsidRPr="0093702A" w:rsidRDefault="00982E08" w:rsidP="0093702A">
                  <w:pPr>
                    <w:ind w:left="708" w:firstLine="708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xbxContent>
            </v:textbox>
          </v:shape>
        </w:pict>
      </w:r>
      <w:r w:rsidR="0075389E">
        <w:rPr>
          <w:noProof/>
          <w:lang w:eastAsia="hu-HU"/>
        </w:rPr>
        <w:drawing>
          <wp:inline distT="0" distB="0" distL="0" distR="0">
            <wp:extent cx="10163175" cy="7143750"/>
            <wp:effectExtent l="19050" t="0" r="9525" b="0"/>
            <wp:docPr id="3" name="Kép 3" descr="Ref_ egy szal virag_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f_ egy szal virag_I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6CB" w:rsidSect="00BF116D">
      <w:pgSz w:w="16838" w:h="11906" w:orient="landscape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82E08"/>
    <w:rsid w:val="000A1030"/>
    <w:rsid w:val="001A177C"/>
    <w:rsid w:val="002867DE"/>
    <w:rsid w:val="00392CF8"/>
    <w:rsid w:val="00410B93"/>
    <w:rsid w:val="0075389E"/>
    <w:rsid w:val="0093702A"/>
    <w:rsid w:val="00982E08"/>
    <w:rsid w:val="009B00C0"/>
    <w:rsid w:val="00AA343B"/>
    <w:rsid w:val="00BF116D"/>
    <w:rsid w:val="00C77E54"/>
    <w:rsid w:val="00CB4AB4"/>
    <w:rsid w:val="00D1554D"/>
    <w:rsid w:val="00D8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00C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2C42-C02E-4E31-8A1D-629B1FA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Windows-felhasználó</cp:lastModifiedBy>
  <cp:revision>2</cp:revision>
  <cp:lastPrinted>2017-06-07T13:59:00Z</cp:lastPrinted>
  <dcterms:created xsi:type="dcterms:W3CDTF">2021-08-25T13:20:00Z</dcterms:created>
  <dcterms:modified xsi:type="dcterms:W3CDTF">2021-08-25T13:20:00Z</dcterms:modified>
</cp:coreProperties>
</file>